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68" w:rsidRDefault="003C29BA" w:rsidP="00A36B6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и работы на 2018</w:t>
      </w:r>
      <w:r w:rsidR="00A36B68" w:rsidRPr="00A36B68">
        <w:rPr>
          <w:rFonts w:ascii="Times New Roman" w:hAnsi="Times New Roman" w:cs="Times New Roman"/>
          <w:color w:val="auto"/>
        </w:rPr>
        <w:t>-201</w:t>
      </w:r>
      <w:r>
        <w:rPr>
          <w:rFonts w:ascii="Times New Roman" w:hAnsi="Times New Roman" w:cs="Times New Roman"/>
          <w:color w:val="auto"/>
        </w:rPr>
        <w:t>9</w:t>
      </w:r>
      <w:r w:rsidR="00A36B68" w:rsidRPr="00A36B68">
        <w:rPr>
          <w:rFonts w:ascii="Times New Roman" w:hAnsi="Times New Roman" w:cs="Times New Roman"/>
          <w:color w:val="auto"/>
        </w:rPr>
        <w:t xml:space="preserve"> учебный год</w:t>
      </w:r>
    </w:p>
    <w:p w:rsidR="00A36B68" w:rsidRPr="00A36B68" w:rsidRDefault="00A36B68" w:rsidP="00A36B68">
      <w:pPr>
        <w:spacing w:line="360" w:lineRule="auto"/>
      </w:pP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диагностировать социальную ситуацию в школе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формировать у детей и их родителей чувство ответственности за свои поступки, за семью и воспитание детей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пропагандировать здоровый образ жизни, способствовать формированию негативного отношения к социальным порокам: алкоголизму, токсикомании, наркомании и т.п.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вести работу по  профилактике правонарушений и безнадзорности среди учащихся школы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отслеживание информации о проблемах обучающихся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консультировать  педагого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36B68">
        <w:rPr>
          <w:rFonts w:ascii="Times New Roman" w:hAnsi="Times New Roman" w:cs="Times New Roman"/>
          <w:sz w:val="28"/>
          <w:szCs w:val="28"/>
        </w:rPr>
        <w:t xml:space="preserve"> предметников, классных руководителей, родителей  по вопросам социальной адаптации ребенка;</w:t>
      </w:r>
    </w:p>
    <w:p w:rsidR="00A36B68" w:rsidRPr="00A36B68" w:rsidRDefault="00A36B68" w:rsidP="00A36B6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вести работу по пропаганде среди родителей педагогических и правовых знаний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36B68" w:rsidRPr="00A36B68" w:rsidRDefault="00A36B68" w:rsidP="00A36B68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увеличение числа школьников, ориентированных на полезные привычки, устойчивые нравственные качества, здоровый образ жизни;</w:t>
      </w:r>
    </w:p>
    <w:p w:rsidR="00A36B68" w:rsidRPr="00A36B68" w:rsidRDefault="00A36B68" w:rsidP="00A36B68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стабилизация, и в дальнейшем, снижение количества пропусков занятий по неуважительным причинам, снижение  количества правонарушений среди школьников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Для реали</w:t>
      </w:r>
      <w:r w:rsidR="003C29BA">
        <w:rPr>
          <w:rFonts w:ascii="Times New Roman" w:hAnsi="Times New Roman" w:cs="Times New Roman"/>
          <w:sz w:val="28"/>
          <w:szCs w:val="28"/>
        </w:rPr>
        <w:t>зации поставленных задач на 2017</w:t>
      </w:r>
      <w:r w:rsidRPr="00A36B68">
        <w:rPr>
          <w:rFonts w:ascii="Times New Roman" w:hAnsi="Times New Roman" w:cs="Times New Roman"/>
          <w:sz w:val="28"/>
          <w:szCs w:val="28"/>
        </w:rPr>
        <w:t xml:space="preserve"> -201</w:t>
      </w:r>
      <w:r w:rsidR="003C29BA">
        <w:rPr>
          <w:rFonts w:ascii="Times New Roman" w:hAnsi="Times New Roman" w:cs="Times New Roman"/>
          <w:sz w:val="28"/>
          <w:szCs w:val="28"/>
        </w:rPr>
        <w:t>8</w:t>
      </w:r>
      <w:r w:rsidRPr="00A36B68">
        <w:rPr>
          <w:rFonts w:ascii="Times New Roman" w:hAnsi="Times New Roman" w:cs="Times New Roman"/>
          <w:sz w:val="28"/>
          <w:szCs w:val="28"/>
        </w:rPr>
        <w:t xml:space="preserve"> учебный год предполагалось   выполнение следующих функций в работе социального педагога: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Диагностическая и аналитическая – формирует банк данных учащихся и семей, состоящих на всех видах учёта, мониторинг динамики успеваемости и посещаемости учащихся школы, анализ занятости во внеурочное время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68">
        <w:rPr>
          <w:rFonts w:ascii="Times New Roman" w:hAnsi="Times New Roman" w:cs="Times New Roman"/>
          <w:sz w:val="28"/>
          <w:szCs w:val="28"/>
        </w:rPr>
        <w:t xml:space="preserve"> педагогическая помощь и поддержка в работе классных руководителей и учите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68">
        <w:rPr>
          <w:rFonts w:ascii="Times New Roman" w:hAnsi="Times New Roman" w:cs="Times New Roman"/>
          <w:sz w:val="28"/>
          <w:szCs w:val="28"/>
        </w:rPr>
        <w:t xml:space="preserve"> предметников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Коррекционная – индивидуальная работа с учащимися и семьями, состоящими на всех видах учёта,  с целью усиления позитивных влияний социальной среды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Социально - 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профилактическая</w:t>
      </w:r>
      <w:proofErr w:type="gramEnd"/>
      <w:r w:rsidRPr="00A36B68">
        <w:rPr>
          <w:rFonts w:ascii="Times New Roman" w:hAnsi="Times New Roman" w:cs="Times New Roman"/>
          <w:sz w:val="28"/>
          <w:szCs w:val="28"/>
        </w:rPr>
        <w:t xml:space="preserve"> – установление доверительных отношений с учащимися  и родителями, использование имеющегося арсенала правовых норм для защиты прав и интересов личност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6B6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работа среди несовершеннолетних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.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Работа социального педагога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Шадейской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СОШ  велас</w:t>
      </w:r>
      <w:r w:rsidR="003C29BA">
        <w:rPr>
          <w:rFonts w:ascii="Times New Roman" w:hAnsi="Times New Roman" w:cs="Times New Roman"/>
          <w:sz w:val="28"/>
          <w:szCs w:val="28"/>
        </w:rPr>
        <w:t>ь  по плану работы школы на 2017</w:t>
      </w:r>
      <w:r w:rsidRPr="00A36B68">
        <w:rPr>
          <w:rFonts w:ascii="Times New Roman" w:hAnsi="Times New Roman" w:cs="Times New Roman"/>
          <w:sz w:val="28"/>
          <w:szCs w:val="28"/>
        </w:rPr>
        <w:t xml:space="preserve"> – 201</w:t>
      </w:r>
      <w:r w:rsidR="003C29BA">
        <w:rPr>
          <w:rFonts w:ascii="Times New Roman" w:hAnsi="Times New Roman" w:cs="Times New Roman"/>
          <w:sz w:val="28"/>
          <w:szCs w:val="28"/>
        </w:rPr>
        <w:t>8</w:t>
      </w:r>
      <w:r w:rsidRPr="00A36B68">
        <w:rPr>
          <w:rFonts w:ascii="Times New Roman" w:hAnsi="Times New Roman" w:cs="Times New Roman"/>
          <w:sz w:val="28"/>
          <w:szCs w:val="28"/>
        </w:rPr>
        <w:t xml:space="preserve">  учебный год. В течение учебного года основной задачей в работе социального педагога школы являлась 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ьных результатов в своей деятельности  я: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руководствовалась Законом «Об образовании», Конвенцией о правах ребенка, нормативными актами, федеральными законами «Об основах системы профилактики безнадзорности и правонарушений среди несовершеннолетних», «Об основных гарантиях прав ребенка в РФ»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поддерживала тесные связи с родителями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изучала социальные проблемы несовершеннолетних и их семей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вела учет и профилактическую работу с детьми из неблагополучных семей и семей, оказавшимися в трудной жизненной ситуации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осуществляла социальную защиту детей из семей, находящихся в СОП и ТЖС: многодетных; опекаемых; неполных;  малообеспеченных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проводила патронаж опекаемых семей, семей, находящихся в СОП и ТЖС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29BA" w:rsidRPr="00A36B68">
        <w:rPr>
          <w:rFonts w:ascii="Times New Roman" w:hAnsi="Times New Roman" w:cs="Times New Roman"/>
          <w:sz w:val="28"/>
          <w:szCs w:val="28"/>
        </w:rPr>
        <w:t>О</w:t>
      </w:r>
      <w:r w:rsidRPr="00A36B68">
        <w:rPr>
          <w:rFonts w:ascii="Times New Roman" w:hAnsi="Times New Roman" w:cs="Times New Roman"/>
          <w:sz w:val="28"/>
          <w:szCs w:val="28"/>
        </w:rPr>
        <w:t>существляла</w:t>
      </w:r>
      <w:r w:rsidR="003C29BA">
        <w:rPr>
          <w:rFonts w:ascii="Times New Roman" w:hAnsi="Times New Roman" w:cs="Times New Roman"/>
          <w:sz w:val="28"/>
          <w:szCs w:val="28"/>
        </w:rPr>
        <w:t xml:space="preserve"> </w:t>
      </w:r>
      <w:r w:rsidRPr="00A36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B68">
        <w:rPr>
          <w:rFonts w:ascii="Times New Roman" w:hAnsi="Times New Roman" w:cs="Times New Roman"/>
          <w:sz w:val="28"/>
          <w:szCs w:val="28"/>
        </w:rPr>
        <w:t xml:space="preserve"> сохранением здоровья учащихся и формированию у них  здорового образа жизн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  В начале учебного года был составлен социальный портрет школы. Из него следует: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Составлены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– педагогические характеристики классов (приложение №1),   индивидуальные планы работы с учащимися и семьями, находящихся на всех видах учёта (приложение № 2, 3). Совместно с классными руководителями составлены социальные  карты классов (приложение № 4). Цель составления карт: разработка плана индивидуальной работы с учеником и его семьей. С кем конкретно нарушено общение; с учителем, учащимся, с родителями (с кем), испытывает ли он трудности в учебе (причина). Составлены карточки учета неблагополучной семьи (приложение № 5)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 В основе моей работы с учащимися, оказавшимися в трудной жизненной ситуации, заложен индивидуальный подход. Индивидуальный подход в воспитании предполагает  организацию педагогических воздействий с учетом особенностей и уровня воспитанности ребенка, а также условий его жизнедеятельности. Мною было  проведено изучение контингента учащихся школы  и их семей. На протяжении всего учебного года поддерживалась тесная связь с родителями и классными руководителями, учителями – предметниками, психологом, Комиссией по делам несовершеннолетних при администрации Кунгурского  района, отделом опеки и попечительства.   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Согласно Федеральному Закону №120 «Об основах системы профилактики безнадзорности и правонарушений несовершеннолетних» в 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Шадейской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 школе   велась работа по профилактике правонарушений. В начале учебного года совместно с инспектором по делам несовершеннолетних сверялись  списки детей, состоящих на учете в ОДН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 xml:space="preserve">     Но работа  заключалась  не только в том, чтобы выявить и поставить на учет детей, нуждающихся в помощи, но самое главное, работать на профилактику правонарушений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3C29BA">
        <w:rPr>
          <w:rFonts w:ascii="Times New Roman" w:hAnsi="Times New Roman" w:cs="Times New Roman"/>
          <w:sz w:val="28"/>
          <w:szCs w:val="28"/>
        </w:rPr>
        <w:t xml:space="preserve">  </w:t>
      </w:r>
      <w:r w:rsidRPr="00A36B68">
        <w:rPr>
          <w:rFonts w:ascii="Times New Roman" w:hAnsi="Times New Roman" w:cs="Times New Roman"/>
          <w:sz w:val="28"/>
          <w:szCs w:val="28"/>
        </w:rPr>
        <w:t xml:space="preserve"> неоднократно перед учащимися 9-го класса на классных часах выступала  инспектор по делам несовершеннолетних отделения полиции  Ходакова Ольга Викторовна, на которых обсуждались темы по профилактике правонарушений:</w:t>
      </w:r>
      <w:proofErr w:type="gramEnd"/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 « Подросток и закон»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 « Административная и уголовная ответственность»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« Я и улица»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 « Права и обязанности»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С целью профилактики наркомании оформлялся классный стенд        « Я – за здоровый образ жизни», на классном часе просматривались  презентаци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На протяжении всего учебного года с целью профилактики правонарушений осуществлялась совместн</w:t>
      </w:r>
      <w:r w:rsidR="003C29BA">
        <w:rPr>
          <w:rFonts w:ascii="Times New Roman" w:hAnsi="Times New Roman" w:cs="Times New Roman"/>
          <w:sz w:val="28"/>
          <w:szCs w:val="28"/>
        </w:rPr>
        <w:t>ая деятельность с инспекторами П</w:t>
      </w:r>
      <w:r w:rsidRPr="00A36B68">
        <w:rPr>
          <w:rFonts w:ascii="Times New Roman" w:hAnsi="Times New Roman" w:cs="Times New Roman"/>
          <w:sz w:val="28"/>
          <w:szCs w:val="28"/>
        </w:rPr>
        <w:t xml:space="preserve">ДН: Ходаковой Ольги Викторовны. Проведены групповые беседы по теме «Профилактика правонарушений и травматизма» о правах и обязанностях в 5-8 классах, посещены </w:t>
      </w:r>
      <w:r w:rsidR="003C29BA">
        <w:rPr>
          <w:rFonts w:ascii="Times New Roman" w:hAnsi="Times New Roman" w:cs="Times New Roman"/>
          <w:sz w:val="28"/>
          <w:szCs w:val="28"/>
        </w:rPr>
        <w:t>6</w:t>
      </w:r>
      <w:r w:rsidRPr="00A36B68">
        <w:rPr>
          <w:rFonts w:ascii="Times New Roman" w:hAnsi="Times New Roman" w:cs="Times New Roman"/>
          <w:sz w:val="28"/>
          <w:szCs w:val="28"/>
        </w:rPr>
        <w:t xml:space="preserve"> семьи учащихся, состоящих на всех видах учёта, проведены индивидуальные беседы с детьми.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В школе работает Совет профилактики,    заседание которого   проводится  1 раз в месяц. Он помогает корректировать поведение учащихся и семей, состоящих на всех  видах учёта в сложных ситуациях. Администрацией школы, педагогическим коллективом проводились  педагогические Советы, совещания при директоре, затрагивающие проблемы воспитания учащихся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На  заседании Совета профилактики: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1. Выявляют  учащихся, находящихся в социально опасном положении, а также не посещающих или систематически пропускающих по неуважительным причинам занятия в школе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>2. Выявляют семьи, находящиеся в социально опасном положении, и оказывают им индивидуальную помощь в  воспитании детей.</w:t>
      </w:r>
    </w:p>
    <w:p w:rsidR="00A36B68" w:rsidRPr="00A36B68" w:rsidRDefault="00A36B68" w:rsidP="003C29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3. Привлекают учащихся, состоящих в группе риска  и детей из семей, состоящих в СОП и ТЖС  к занятиям в кружках и спортивных секциях.                   </w:t>
      </w:r>
      <w:r w:rsidR="003C29BA">
        <w:rPr>
          <w:rFonts w:ascii="Times New Roman" w:hAnsi="Times New Roman" w:cs="Times New Roman"/>
          <w:sz w:val="28"/>
          <w:szCs w:val="28"/>
        </w:rPr>
        <w:t xml:space="preserve">    </w:t>
      </w:r>
      <w:r w:rsidRPr="00A36B68">
        <w:rPr>
          <w:rFonts w:ascii="Times New Roman" w:hAnsi="Times New Roman" w:cs="Times New Roman"/>
          <w:sz w:val="28"/>
          <w:szCs w:val="28"/>
        </w:rPr>
        <w:t>Вся работа проводилась в тесном контакте с родителями обучающихся, сотрудниками правоохранительных органов, органами опеки, комиссией по делам несовершеннолетних и защите их прав при администрации  Кунгурского  района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Индивидуальная профилактическая работа в отношении несовершеннолетних, их родителей или иных законных представителей проводилась  в сроки, необходимые для оказания социальной и иной помощи несовершеннолетним, или до устранения причин, способствовавших  правонарушениям или антиобщественным действиям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Непременным условием положительных результатов в профилактике правонарушений является сотрудничество педагогического коллектива с родителями учащихся. В школе накоплен определенный опыт работы службы сопровождения по изучению семей несовершеннолетних и планированию индивидуальной работы с ними. Выявленные проблемы позволяют определить направления и перспективы развития воспитательной работы и социализации учащихся в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Шадейской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В течение  учебного года осуществлялся регулярный патронаж семей, в которых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беседы и консультаци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В течение  201</w:t>
      </w:r>
      <w:r w:rsidR="003C29BA">
        <w:rPr>
          <w:rFonts w:ascii="Times New Roman" w:hAnsi="Times New Roman" w:cs="Times New Roman"/>
          <w:sz w:val="28"/>
          <w:szCs w:val="28"/>
        </w:rPr>
        <w:t>7</w:t>
      </w:r>
      <w:r w:rsidRPr="00A36B68">
        <w:rPr>
          <w:rFonts w:ascii="Times New Roman" w:hAnsi="Times New Roman" w:cs="Times New Roman"/>
          <w:sz w:val="28"/>
          <w:szCs w:val="28"/>
        </w:rPr>
        <w:t xml:space="preserve"> – 201</w:t>
      </w:r>
      <w:r w:rsidR="003C29BA">
        <w:rPr>
          <w:rFonts w:ascii="Times New Roman" w:hAnsi="Times New Roman" w:cs="Times New Roman"/>
          <w:sz w:val="28"/>
          <w:szCs w:val="28"/>
        </w:rPr>
        <w:t>8</w:t>
      </w:r>
      <w:r w:rsidRPr="00A36B68">
        <w:rPr>
          <w:rFonts w:ascii="Times New Roman" w:hAnsi="Times New Roman" w:cs="Times New Roman"/>
          <w:sz w:val="28"/>
          <w:szCs w:val="28"/>
        </w:rPr>
        <w:t xml:space="preserve"> учебного  года проводился ежедневный мониторинг посещаемости учащимися школы, выяснялись причины их отсутствия или опозданий, поддерживалась тесная связь с родителями и классными руководителями. По окончанию каждой четверти классными руководителями давался полный отчет о проделанной работе по </w:t>
      </w:r>
      <w:r w:rsidRPr="00A36B68">
        <w:rPr>
          <w:rFonts w:ascii="Times New Roman" w:hAnsi="Times New Roman" w:cs="Times New Roman"/>
          <w:sz w:val="28"/>
          <w:szCs w:val="28"/>
        </w:rPr>
        <w:lastRenderedPageBreak/>
        <w:t>предупреждению  пропусков уроков без уважительных причин.                     На протяжении всего учебного года  «скрытого отсева» в школе не было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С родителями проводилась  большая профилактическая работа: беседы, консультации, встречи с педагогами и инспектором  по делам несовершеннолетних: Ходаковой  Ольгой Викторовной.   Всего проведено 15 консультаций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Всего в группе риска состоит </w:t>
      </w:r>
      <w:r w:rsidR="003C29BA">
        <w:rPr>
          <w:rFonts w:ascii="Times New Roman" w:hAnsi="Times New Roman" w:cs="Times New Roman"/>
          <w:sz w:val="28"/>
          <w:szCs w:val="28"/>
        </w:rPr>
        <w:t>6</w:t>
      </w:r>
      <w:r w:rsidRPr="00A36B68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3C29B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36B68">
        <w:rPr>
          <w:rFonts w:ascii="Times New Roman" w:hAnsi="Times New Roman" w:cs="Times New Roman"/>
          <w:sz w:val="28"/>
          <w:szCs w:val="28"/>
        </w:rPr>
        <w:t xml:space="preserve"> ребён</w:t>
      </w:r>
      <w:r w:rsidR="003C29BA">
        <w:rPr>
          <w:rFonts w:ascii="Times New Roman" w:hAnsi="Times New Roman" w:cs="Times New Roman"/>
          <w:sz w:val="28"/>
          <w:szCs w:val="28"/>
        </w:rPr>
        <w:t>о</w:t>
      </w:r>
      <w:r w:rsidRPr="00A36B68">
        <w:rPr>
          <w:rFonts w:ascii="Times New Roman" w:hAnsi="Times New Roman" w:cs="Times New Roman"/>
          <w:sz w:val="28"/>
          <w:szCs w:val="28"/>
        </w:rPr>
        <w:t>к в СОП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С этими учащимися проводится большая работа, обеспечивающая коррекцию поведения, успеваемости и посещаемост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 Одним из важных факторов профилактики правонарушений является занятость учащихся в свободное время, поэтому в школе большое внимание уделяется пропаганде здорового образа жизни.  Учащиеся, которые требуют повышенного внимания службы 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A36B68">
        <w:rPr>
          <w:rFonts w:ascii="Times New Roman" w:hAnsi="Times New Roman" w:cs="Times New Roman"/>
          <w:sz w:val="28"/>
          <w:szCs w:val="28"/>
        </w:rPr>
        <w:t xml:space="preserve"> посещают кружки, спортивные секции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 В целях беспризорности, безнадзорности, правонарушений и антиобщественных действий несовершеннолетних, обеспечения защиты их прав и законных интересов, обеспечения профилактической работы с семьями, находящимися в ТЖС и СОП, мною  проводилась следующая работа: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Работа с учащимися по профилактике суицидального риска.                        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Работа по программе «Главней всего погода в школе»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Работа социально-психологической службы по профилактике суицида проводится среди учащихся, родителей, педагогов и направлена на укрепление и поддержание психологического здоровья личности и создания благоприятного психологического климата в коллективе учащихся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Цель проводимой работы – повышение профессиональной компетентности педагога по профилактике депрессивных состояний и суицидального риска среди детей и подростков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Задачи: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>- информировать педагогов школы об особенностях  профилактической работы по предупреждению суицида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- изучить особенности суицидального поведения подростков для своевременного выявления признаков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предсуицида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>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 разработать механизмы работы классных руководителей, педагогов по профилактике суицида;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>- профилактика стресса, суицидальных настроений у учащихся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На совещании при директоре был рассмотрен и утвержден план работы по профилактике суицидальных проявлений «Главней всего погода</w:t>
      </w:r>
      <w:r w:rsidR="003C29BA">
        <w:rPr>
          <w:rFonts w:ascii="Times New Roman" w:hAnsi="Times New Roman" w:cs="Times New Roman"/>
          <w:sz w:val="28"/>
          <w:szCs w:val="28"/>
        </w:rPr>
        <w:t xml:space="preserve"> в школе» среди учащихся на 2017</w:t>
      </w:r>
      <w:r w:rsidRPr="00A36B68">
        <w:rPr>
          <w:rFonts w:ascii="Times New Roman" w:hAnsi="Times New Roman" w:cs="Times New Roman"/>
          <w:sz w:val="28"/>
          <w:szCs w:val="28"/>
        </w:rPr>
        <w:t>–201</w:t>
      </w:r>
      <w:r w:rsidR="003C29B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A36B6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A36B68">
        <w:rPr>
          <w:rFonts w:ascii="Times New Roman" w:hAnsi="Times New Roman" w:cs="Times New Roman"/>
          <w:sz w:val="28"/>
          <w:szCs w:val="28"/>
        </w:rPr>
        <w:t xml:space="preserve"> работы по профилактике суицида и суицидальных настроений и поведения мной совместно с педагогом-психологом школы запланированы и проведены классные часы, формирующие в процессе воспитательной работы у учащихся такие понятия как «ценность человеческой жизни», «цели и смысл жизни»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Проведены занятия на темы межличностного общения:  «Конфликты и пути их разрешения», беседы  о безопасном использовании интернета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 На данные мероприятия приглашались сотрудники правоохранительных органов, которые объясняли детям как вести себя в тех или иных трудных ситуациях (вымогание денег, унижения, избиения  сверстниками, насилие и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36B6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36B68">
        <w:rPr>
          <w:rFonts w:ascii="Times New Roman" w:hAnsi="Times New Roman" w:cs="Times New Roman"/>
          <w:sz w:val="28"/>
          <w:szCs w:val="28"/>
        </w:rPr>
        <w:t>)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Проведены родительские собрания на тему «Семейные конфликты», «Конструктивные способы решения конфликтов»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Для учащихся подросткового возраста, наиболее опасного в плане суицида проведены индивидуальные занятия по запросу педагога или родителей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Классным руководителям были даны рекомендации о правильном поведении и проведении беседы с подростком, размышляющем о суициде. Рекомендации вложены в папки по воспитательной работе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lastRenderedPageBreak/>
        <w:t xml:space="preserve">       Велась профилактическая работа с учащимися и семьями, находящимися на всех видах учёта  по плану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 В сентябре и мае прошли собрания с родителями несовершеннолетних состоящих на всех видах учёта. На собраниях анализировались причины правонарушений, совершённых подростками, даны психолого-педагогические рекомендации по воспитанию подростков. В течение учебного года особое внимание уделяется несовершеннолетним, которые систематически пропускают учебные занятия. Ежедневно классные руководители информируют учебную часть, социального педагога о посещении занятий несовершеннолетними.  По информации экстренно принимаются меры (посещение на дому, встречи с родителями учащихся в школе, на производстве, сообщение в КДН, ОДН). В ходе школьных  межведомственных рейдов  посещений на дому, состоящих на учёте, обязательно. В летний период учащимся, которые состоят  на всех видах учёта,  в первую очередь вовлекаются в летную занятость, поездки в лагеря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До сведения учащихся и их родителей доведена информация о работе «Телефона доверия»  и «Службы экстренного реагирования». Номера «Телефонов доверия» и «Службы экстренного реагирования» размещены на стенде  социально-психологической службы и в классных уголках.</w:t>
      </w:r>
    </w:p>
    <w:p w:rsidR="00A36B68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36B6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36B68">
        <w:rPr>
          <w:rFonts w:ascii="Times New Roman" w:hAnsi="Times New Roman" w:cs="Times New Roman"/>
          <w:sz w:val="28"/>
          <w:szCs w:val="28"/>
        </w:rPr>
        <w:t xml:space="preserve"> работа с учащимися.</w:t>
      </w:r>
    </w:p>
    <w:p w:rsidR="00903E6C" w:rsidRPr="00A36B68" w:rsidRDefault="00A36B68" w:rsidP="00A3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B68">
        <w:rPr>
          <w:rFonts w:ascii="Times New Roman" w:hAnsi="Times New Roman" w:cs="Times New Roman"/>
          <w:sz w:val="28"/>
          <w:szCs w:val="28"/>
        </w:rPr>
        <w:t xml:space="preserve">      С учащимися 9  класса были проведены беседы по профориентации, об основных принципах выбора профессии, проводилось тестирование выпускников, учащихся определившихся в выборе профессии, смогли посетить Дни открытых дверей в учебных заведениях.</w:t>
      </w:r>
    </w:p>
    <w:sectPr w:rsidR="00903E6C" w:rsidRPr="00A3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203"/>
    <w:multiLevelType w:val="hybridMultilevel"/>
    <w:tmpl w:val="48C88C32"/>
    <w:lvl w:ilvl="0" w:tplc="0AC0B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719F"/>
    <w:multiLevelType w:val="hybridMultilevel"/>
    <w:tmpl w:val="85FC98AE"/>
    <w:lvl w:ilvl="0" w:tplc="0AC0B1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34"/>
    <w:rsid w:val="00192934"/>
    <w:rsid w:val="003C29BA"/>
    <w:rsid w:val="00903E6C"/>
    <w:rsid w:val="00A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68"/>
  </w:style>
  <w:style w:type="paragraph" w:styleId="1">
    <w:name w:val="heading 1"/>
    <w:basedOn w:val="a"/>
    <w:next w:val="a"/>
    <w:link w:val="10"/>
    <w:uiPriority w:val="9"/>
    <w:qFormat/>
    <w:rsid w:val="00A36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6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68"/>
  </w:style>
  <w:style w:type="paragraph" w:styleId="1">
    <w:name w:val="heading 1"/>
    <w:basedOn w:val="a"/>
    <w:next w:val="a"/>
    <w:link w:val="10"/>
    <w:uiPriority w:val="9"/>
    <w:qFormat/>
    <w:rsid w:val="00A36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6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A25D-B3EC-4350-B8BC-F878F409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9</Words>
  <Characters>11114</Characters>
  <Application>Microsoft Office Word</Application>
  <DocSecurity>0</DocSecurity>
  <Lines>92</Lines>
  <Paragraphs>26</Paragraphs>
  <ScaleCrop>false</ScaleCrop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4</cp:revision>
  <dcterms:created xsi:type="dcterms:W3CDTF">2017-09-17T18:01:00Z</dcterms:created>
  <dcterms:modified xsi:type="dcterms:W3CDTF">2018-12-01T17:08:00Z</dcterms:modified>
</cp:coreProperties>
</file>